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GANPAT UNIVERSITY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U.V. PATEL COLLEGE OF ENGINEERING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 xml:space="preserve">B.Tech 5th Semester CE/IT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>2CEIT5PE4: Software Packages</w:t>
      </w:r>
    </w:p>
    <w:p w:rsidR="004408EF" w:rsidRDefault="00F933E1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7</w:t>
      </w:r>
    </w:p>
    <w:p w:rsidR="00F933E1" w:rsidRDefault="00F933E1" w:rsidP="00F933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33E1">
        <w:rPr>
          <w:rFonts w:ascii="Times New Roman" w:hAnsi="Times New Roman" w:cs="Times New Roman"/>
          <w:b/>
          <w:bCs/>
          <w:sz w:val="36"/>
          <w:szCs w:val="36"/>
        </w:rPr>
        <w:t>Working with Express Framework</w:t>
      </w:r>
    </w:p>
    <w:p w:rsidR="00F933E1" w:rsidRDefault="00647314" w:rsidP="00F933E1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 xml:space="preserve">Que:1 </w:t>
      </w:r>
      <w:r w:rsidR="00F933E1" w:rsidRPr="00F933E1">
        <w:rPr>
          <w:rFonts w:ascii="Times New Roman" w:hAnsi="Times New Roman" w:cs="Times New Roman"/>
          <w:b/>
          <w:sz w:val="28"/>
          <w:szCs w:val="28"/>
        </w:rPr>
        <w:t>Build a simple express js program to add update delete and display all products available in list of e-commerce application using get put post and delete methods.</w:t>
      </w:r>
      <w:r w:rsid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E1" w:rsidRPr="00F933E1">
        <w:rPr>
          <w:rFonts w:ascii="Times New Roman" w:hAnsi="Times New Roman" w:cs="Times New Roman"/>
          <w:b/>
          <w:sz w:val="28"/>
          <w:szCs w:val="28"/>
        </w:rPr>
        <w:t xml:space="preserve">Assume that products are available on products object. Product properties are </w:t>
      </w:r>
      <w:proofErr w:type="spellStart"/>
      <w:r w:rsidR="00F933E1" w:rsidRPr="00F933E1">
        <w:rPr>
          <w:rFonts w:ascii="Times New Roman" w:hAnsi="Times New Roman" w:cs="Times New Roman"/>
          <w:b/>
          <w:sz w:val="28"/>
          <w:szCs w:val="28"/>
        </w:rPr>
        <w:t>product_id</w:t>
      </w:r>
      <w:proofErr w:type="spellEnd"/>
      <w:r w:rsidR="00F933E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3E1" w:rsidRPr="00F933E1">
        <w:rPr>
          <w:rFonts w:ascii="Times New Roman" w:hAnsi="Times New Roman" w:cs="Times New Roman"/>
          <w:b/>
          <w:sz w:val="28"/>
          <w:szCs w:val="28"/>
        </w:rPr>
        <w:t>product_name</w:t>
      </w:r>
      <w:proofErr w:type="spellEnd"/>
      <w:r w:rsidR="00F933E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3E1" w:rsidRPr="00F933E1">
        <w:rPr>
          <w:rFonts w:ascii="Times New Roman" w:hAnsi="Times New Roman" w:cs="Times New Roman"/>
          <w:b/>
          <w:sz w:val="28"/>
          <w:szCs w:val="28"/>
        </w:rPr>
        <w:t>product_size</w:t>
      </w:r>
      <w:proofErr w:type="spellEnd"/>
      <w:r w:rsidR="00F933E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3E1" w:rsidRPr="00F933E1">
        <w:rPr>
          <w:rFonts w:ascii="Times New Roman" w:hAnsi="Times New Roman" w:cs="Times New Roman"/>
          <w:b/>
          <w:sz w:val="28"/>
          <w:szCs w:val="28"/>
        </w:rPr>
        <w:t>product_brand</w:t>
      </w:r>
      <w:proofErr w:type="spellEnd"/>
      <w:r w:rsidR="00F933E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3E1" w:rsidRPr="00F933E1">
        <w:rPr>
          <w:rFonts w:ascii="Times New Roman" w:hAnsi="Times New Roman" w:cs="Times New Roman"/>
          <w:b/>
          <w:sz w:val="28"/>
          <w:szCs w:val="28"/>
        </w:rPr>
        <w:t>product_color</w:t>
      </w:r>
      <w:proofErr w:type="spellEnd"/>
      <w:r w:rsidR="00F933E1" w:rsidRPr="00F933E1">
        <w:rPr>
          <w:rFonts w:ascii="Times New Roman" w:hAnsi="Times New Roman" w:cs="Times New Roman"/>
          <w:b/>
          <w:sz w:val="28"/>
          <w:szCs w:val="28"/>
        </w:rPr>
        <w:t>.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bap = require('body-parser'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app = express(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products=[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:"123456789",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nam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:"HP Pavilion Gaming Laptop 15",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siz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:"15inch",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bra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:"HP",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color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:"Infrared"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]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bap.urlencode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{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extended:fals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})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bap.json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get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"/",(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products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post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Add_Product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/",(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.body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.push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products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put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Edit_Product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/: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",(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.params.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.body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index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s.findIndex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((element) =&gt; 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element.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=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!=-1)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[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].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=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.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[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].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nam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=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.product_nam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[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].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siz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=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.product_siz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[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].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bra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=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.product_bra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[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index].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color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=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newdata.product_color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products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delete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Delete_Product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/: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",(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req.params.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products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products.filter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(item =&gt;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item.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 !== </w:t>
      </w:r>
      <w:proofErr w:type="spellStart"/>
      <w:r w:rsidRPr="00C77CA8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products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r w:rsidRPr="00C77CA8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</w:p>
    <w:p w:rsidR="00C77CA8" w:rsidRPr="00C77CA8" w:rsidRDefault="00C77CA8" w:rsidP="00C77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77CA8">
        <w:rPr>
          <w:rFonts w:ascii="Courier New" w:hAnsi="Courier New" w:cs="Courier New"/>
          <w:sz w:val="20"/>
          <w:szCs w:val="20"/>
          <w:lang w:bidi="ar-SA"/>
        </w:rPr>
        <w:t>app.listen</w:t>
      </w:r>
      <w:proofErr w:type="spellEnd"/>
      <w:r w:rsidRPr="00C77CA8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77CA8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C77CA8" w:rsidRPr="00C77CA8" w:rsidRDefault="00C77CA8" w:rsidP="00C77CA8">
      <w:pPr>
        <w:rPr>
          <w:rFonts w:ascii="Times New Roman" w:hAnsi="Times New Roman" w:cs="Times New Roman"/>
          <w:b/>
          <w:sz w:val="16"/>
          <w:szCs w:val="16"/>
        </w:rPr>
      </w:pPr>
    </w:p>
    <w:p w:rsidR="00C37784" w:rsidRDefault="00C37784" w:rsidP="00C77CA8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C37784" w:rsidP="00C77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A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409787"/>
            <wp:effectExtent l="19050" t="19050" r="19050" b="2836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2D6A8D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1551252"/>
            <wp:effectExtent l="19050" t="19050" r="19050" b="1084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51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2D6A8D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8760" cy="2103120"/>
            <wp:effectExtent l="19050" t="19050" r="11340" b="1143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60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8D" w:rsidRDefault="002D6A8D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1817" cy="2103120"/>
            <wp:effectExtent l="19050" t="19050" r="23633" b="1143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17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4" w:rsidRDefault="00D36FF8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442525"/>
            <wp:effectExtent l="19050" t="19050" r="19050" b="24325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E6" w:rsidRDefault="00C37784" w:rsidP="00421B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E6" w:rsidRPr="00421BE6">
        <w:rPr>
          <w:rFonts w:ascii="Times New Roman" w:hAnsi="Times New Roman" w:cs="Times New Roman"/>
          <w:b/>
          <w:sz w:val="28"/>
          <w:szCs w:val="28"/>
        </w:rPr>
        <w:t>Create express js program using router for e-commerce application. This application has 4 modules: order user product and category. Each module has 4 methods namely get put post and delete and has path ‘/’ ‘/update-details’ ‘create-details’ and ‘delete-details respectively. For example: ‘localhost</w:t>
      </w:r>
      <w:proofErr w:type="gramStart"/>
      <w:r w:rsidR="00421BE6" w:rsidRPr="00421BE6">
        <w:rPr>
          <w:rFonts w:ascii="Times New Roman" w:hAnsi="Times New Roman" w:cs="Times New Roman"/>
          <w:b/>
          <w:sz w:val="28"/>
          <w:szCs w:val="28"/>
        </w:rPr>
        <w:t>:8000</w:t>
      </w:r>
      <w:proofErr w:type="gramEnd"/>
      <w:r w:rsidR="00421BE6" w:rsidRPr="00421BE6">
        <w:rPr>
          <w:rFonts w:ascii="Times New Roman" w:hAnsi="Times New Roman" w:cs="Times New Roman"/>
          <w:b/>
          <w:sz w:val="28"/>
          <w:szCs w:val="28"/>
        </w:rPr>
        <w:t>/product’ will be accessed and the page‘/’ will displayed message “get method from user module” same for other 3 methods and modules.</w:t>
      </w:r>
    </w:p>
    <w:p w:rsidR="009D5EFC" w:rsidRP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q2.js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user = require('./user.j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order = require('./order.j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product = require('./product.j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category = require('./category.j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app = express(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"/user",user.router1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"/order",order.router1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/product",product.router1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/category",category.router1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app.listen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765C17" w:rsidRDefault="00765C17" w:rsidP="006958F5">
      <w:pPr>
        <w:rPr>
          <w:rFonts w:ascii="Times New Roman" w:hAnsi="Times New Roman" w:cs="Times New Roman"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.js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router1 = 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express.Router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ge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get method of us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os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cre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ost method of us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u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upd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ut method of us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  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delete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dele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delete method of us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exports.router1=router1</w:t>
      </w: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rder.js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router1 = 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express.Router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ge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get method of ord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os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cre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ost method of ord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u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upd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ut method of ord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  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delete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dele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delete method of order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exports.router1=router1</w:t>
      </w: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.js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router1 = 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express.Router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ge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get method of product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os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cre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ost method of product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u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upd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ut method of product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  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delete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dele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delete method of product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exports.router1=router1;</w:t>
      </w:r>
    </w:p>
    <w:p w:rsidR="00765C17" w:rsidRP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765C17" w:rsidRDefault="00765C17" w:rsidP="006958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egory.js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 router1 = 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express.Router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ge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get method of category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os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cre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ost method of category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});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put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upda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put method of category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  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outer1.delete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'/delete-details', function (</w:t>
      </w:r>
      <w:proofErr w:type="spellStart"/>
      <w:r w:rsidRPr="00765C17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, res, next) { 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65C17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765C1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65C17">
        <w:rPr>
          <w:rFonts w:ascii="Courier New" w:hAnsi="Courier New" w:cs="Courier New"/>
          <w:sz w:val="20"/>
          <w:szCs w:val="20"/>
          <w:lang w:bidi="ar-SA"/>
        </w:rPr>
        <w:t>"This is delete method of category"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65C17" w:rsidRPr="00765C17" w:rsidRDefault="00765C17" w:rsidP="00765C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65C17">
        <w:rPr>
          <w:rFonts w:ascii="Courier New" w:hAnsi="Courier New" w:cs="Courier New"/>
          <w:sz w:val="20"/>
          <w:szCs w:val="20"/>
          <w:lang w:bidi="ar-SA"/>
        </w:rPr>
        <w:t>exports.router1=router1;</w:t>
      </w: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C37784" w:rsidRDefault="00CB3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6940"/>
            <wp:effectExtent l="19050" t="19050" r="19050" b="2406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CB3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8529"/>
            <wp:effectExtent l="19050" t="19050" r="19050" b="14971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CB3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08949"/>
            <wp:effectExtent l="19050" t="19050" r="19050" b="24551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CB3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6796"/>
            <wp:effectExtent l="19050" t="19050" r="19050" b="15754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45" w:rsidRDefault="00CB3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21185"/>
            <wp:effectExtent l="19050" t="19050" r="19050" b="266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45" w:rsidRDefault="00CB3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5EFC" w:rsidRDefault="009D5EFC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3F" w:rsidRPr="009A753F">
        <w:rPr>
          <w:rFonts w:ascii="Times New Roman" w:hAnsi="Times New Roman" w:cs="Times New Roman"/>
          <w:b/>
          <w:sz w:val="28"/>
          <w:szCs w:val="28"/>
        </w:rPr>
        <w:t xml:space="preserve"> Create express js program that employ middleware using next() function.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 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 app = express(); 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>Employ);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app.get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>'/', (</w:t>
      </w:r>
      <w:proofErr w:type="spellStart"/>
      <w:r w:rsidRPr="00132D0C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, res) =&gt; { 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>"This is Home Page");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>'This is Home Page');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>});  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function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 Employ (</w:t>
      </w:r>
      <w:proofErr w:type="spellStart"/>
      <w:r w:rsidRPr="00132D0C">
        <w:rPr>
          <w:rFonts w:ascii="Courier New" w:hAnsi="Courier New" w:cs="Courier New"/>
          <w:sz w:val="20"/>
          <w:szCs w:val="20"/>
          <w:lang w:bidi="ar-SA"/>
        </w:rPr>
        <w:t>req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>, res, next) {  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'This is Employ Middleware'); 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next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 xml:space="preserve">); 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2D0C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132D0C" w:rsidRPr="00132D0C" w:rsidRDefault="00132D0C" w:rsidP="00132D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2D0C">
        <w:rPr>
          <w:rFonts w:ascii="Courier New" w:hAnsi="Courier New" w:cs="Courier New"/>
          <w:sz w:val="20"/>
          <w:szCs w:val="20"/>
          <w:lang w:bidi="ar-SA"/>
        </w:rPr>
        <w:t>app.listen</w:t>
      </w:r>
      <w:proofErr w:type="spellEnd"/>
      <w:r w:rsidRPr="00132D0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32D0C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9D5EFC" w:rsidRPr="00F21243" w:rsidRDefault="009D5EFC" w:rsidP="00F21243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F21243" w:rsidRDefault="00F2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32D0C" w:rsidRDefault="00132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80862"/>
            <wp:effectExtent l="19050" t="19050" r="19050" b="1918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0C" w:rsidRDefault="00132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64535"/>
            <wp:effectExtent l="19050" t="19050" r="19050" b="260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132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309442"/>
            <wp:effectExtent l="19050" t="19050" r="19050" b="2405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</w:p>
    <w:p w:rsidR="00132D0C" w:rsidRDefault="00132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6B84" w:rsidRDefault="003B6B84" w:rsidP="003B6B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r>
        <w:rPr>
          <w:rFonts w:ascii="Times New Roman" w:hAnsi="Times New Roman" w:cs="Times New Roman"/>
          <w:b/>
          <w:sz w:val="28"/>
          <w:szCs w:val="28"/>
        </w:rPr>
        <w:t xml:space="preserve">:4 </w:t>
      </w:r>
      <w:r w:rsidR="00E514D1" w:rsidRPr="00F933E1">
        <w:rPr>
          <w:rFonts w:ascii="Times New Roman" w:hAnsi="Times New Roman" w:cs="Times New Roman"/>
          <w:b/>
          <w:sz w:val="28"/>
          <w:szCs w:val="28"/>
        </w:rPr>
        <w:t>Build a simple express js program to add update delete and display all products available in list of e-commerce application using get put post and delete methods.</w:t>
      </w:r>
      <w:r w:rsidR="00E51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14D1">
        <w:rPr>
          <w:rFonts w:ascii="Times New Roman" w:hAnsi="Times New Roman" w:cs="Times New Roman"/>
          <w:b/>
          <w:sz w:val="28"/>
          <w:szCs w:val="28"/>
        </w:rPr>
        <w:t xml:space="preserve">Using </w:t>
      </w:r>
      <w:proofErr w:type="spellStart"/>
      <w:r w:rsidR="00E514D1">
        <w:rPr>
          <w:rFonts w:ascii="Times New Roman" w:hAnsi="Times New Roman" w:cs="Times New Roman"/>
          <w:b/>
          <w:sz w:val="28"/>
          <w:szCs w:val="28"/>
        </w:rPr>
        <w:t>monodb</w:t>
      </w:r>
      <w:proofErr w:type="spellEnd"/>
      <w:r w:rsidR="00E514D1">
        <w:rPr>
          <w:rFonts w:ascii="Times New Roman" w:hAnsi="Times New Roman" w:cs="Times New Roman"/>
          <w:b/>
          <w:sz w:val="28"/>
          <w:szCs w:val="28"/>
        </w:rPr>
        <w:t xml:space="preserve"> database.</w:t>
      </w:r>
      <w:proofErr w:type="gramEnd"/>
      <w:r w:rsidR="00E51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4D1" w:rsidRPr="00F933E1">
        <w:rPr>
          <w:rFonts w:ascii="Times New Roman" w:hAnsi="Times New Roman" w:cs="Times New Roman"/>
          <w:b/>
          <w:sz w:val="28"/>
          <w:szCs w:val="28"/>
        </w:rPr>
        <w:t>Assume that products are available on</w:t>
      </w:r>
      <w:r w:rsidR="00E514D1">
        <w:rPr>
          <w:rFonts w:ascii="Times New Roman" w:hAnsi="Times New Roman" w:cs="Times New Roman"/>
          <w:b/>
          <w:sz w:val="28"/>
          <w:szCs w:val="28"/>
        </w:rPr>
        <w:t xml:space="preserve"> ‘</w:t>
      </w:r>
      <w:r w:rsidR="00E514D1" w:rsidRPr="00E514D1">
        <w:rPr>
          <w:rFonts w:ascii="Times New Roman" w:hAnsi="Times New Roman" w:cs="Times New Roman"/>
          <w:b/>
          <w:sz w:val="28"/>
          <w:szCs w:val="28"/>
          <w:u w:val="single"/>
        </w:rPr>
        <w:t>products’</w:t>
      </w:r>
      <w:r w:rsidR="00E514D1">
        <w:rPr>
          <w:rFonts w:ascii="Times New Roman" w:hAnsi="Times New Roman" w:cs="Times New Roman"/>
          <w:b/>
          <w:sz w:val="28"/>
          <w:szCs w:val="28"/>
        </w:rPr>
        <w:t xml:space="preserve"> collection in ‘</w:t>
      </w:r>
      <w:proofErr w:type="spellStart"/>
      <w:r w:rsidR="00E514D1" w:rsidRPr="00E514D1">
        <w:rPr>
          <w:rFonts w:ascii="Times New Roman" w:hAnsi="Times New Roman" w:cs="Times New Roman"/>
          <w:b/>
          <w:sz w:val="28"/>
          <w:szCs w:val="28"/>
          <w:u w:val="single"/>
        </w:rPr>
        <w:t>ecom</w:t>
      </w:r>
      <w:proofErr w:type="spellEnd"/>
      <w:r w:rsidR="00E514D1" w:rsidRPr="00E514D1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E514D1">
        <w:rPr>
          <w:rFonts w:ascii="Times New Roman" w:hAnsi="Times New Roman" w:cs="Times New Roman"/>
          <w:b/>
          <w:sz w:val="28"/>
          <w:szCs w:val="28"/>
        </w:rPr>
        <w:t xml:space="preserve"> database</w:t>
      </w:r>
      <w:r w:rsidR="00E514D1" w:rsidRPr="00F933E1">
        <w:rPr>
          <w:rFonts w:ascii="Times New Roman" w:hAnsi="Times New Roman" w:cs="Times New Roman"/>
          <w:b/>
          <w:sz w:val="28"/>
          <w:szCs w:val="28"/>
        </w:rPr>
        <w:t xml:space="preserve">. Product properties are </w:t>
      </w:r>
      <w:proofErr w:type="spellStart"/>
      <w:r w:rsidR="00E514D1" w:rsidRPr="00F933E1">
        <w:rPr>
          <w:rFonts w:ascii="Times New Roman" w:hAnsi="Times New Roman" w:cs="Times New Roman"/>
          <w:b/>
          <w:sz w:val="28"/>
          <w:szCs w:val="28"/>
        </w:rPr>
        <w:t>product_id</w:t>
      </w:r>
      <w:proofErr w:type="spellEnd"/>
      <w:r w:rsidR="00E514D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4D1" w:rsidRPr="00F933E1">
        <w:rPr>
          <w:rFonts w:ascii="Times New Roman" w:hAnsi="Times New Roman" w:cs="Times New Roman"/>
          <w:b/>
          <w:sz w:val="28"/>
          <w:szCs w:val="28"/>
        </w:rPr>
        <w:t>product_name</w:t>
      </w:r>
      <w:proofErr w:type="spellEnd"/>
      <w:r w:rsidR="00E514D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4D1" w:rsidRPr="00F933E1">
        <w:rPr>
          <w:rFonts w:ascii="Times New Roman" w:hAnsi="Times New Roman" w:cs="Times New Roman"/>
          <w:b/>
          <w:sz w:val="28"/>
          <w:szCs w:val="28"/>
        </w:rPr>
        <w:t>product_size</w:t>
      </w:r>
      <w:proofErr w:type="spellEnd"/>
      <w:r w:rsidR="00E514D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4D1" w:rsidRPr="00F933E1">
        <w:rPr>
          <w:rFonts w:ascii="Times New Roman" w:hAnsi="Times New Roman" w:cs="Times New Roman"/>
          <w:b/>
          <w:sz w:val="28"/>
          <w:szCs w:val="28"/>
        </w:rPr>
        <w:t>product_brand</w:t>
      </w:r>
      <w:proofErr w:type="spellEnd"/>
      <w:r w:rsidR="00E514D1" w:rsidRPr="00F9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4D1" w:rsidRPr="00F933E1">
        <w:rPr>
          <w:rFonts w:ascii="Times New Roman" w:hAnsi="Times New Roman" w:cs="Times New Roman"/>
          <w:b/>
          <w:sz w:val="28"/>
          <w:szCs w:val="28"/>
        </w:rPr>
        <w:t>product_color</w:t>
      </w:r>
      <w:proofErr w:type="spellEnd"/>
      <w:r w:rsidR="00E514D1" w:rsidRPr="00F933E1">
        <w:rPr>
          <w:rFonts w:ascii="Times New Roman" w:hAnsi="Times New Roman" w:cs="Times New Roman"/>
          <w:b/>
          <w:sz w:val="28"/>
          <w:szCs w:val="28"/>
        </w:rPr>
        <w:t>.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xpress = require('express'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bap = require('body-parser'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app = express(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MongoClien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mongodb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').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MongoClien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url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"mongodb://localhost/"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nam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"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ecom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"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bap.urlencode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{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extended:fal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})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u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bap.jso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ge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/",(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MongoClient.conne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url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, (err1, db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1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1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database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.db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nam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Database Successfully Connected!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.find({}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oArra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function(err2,data_result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2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2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res.sen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data_resul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b.clo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post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Add_Produ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/",(req,res1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req.bod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MongoClient.conne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url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, (err1, db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1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1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database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.db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nam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Database Successfully Connected!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nsertMan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sdata,functio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err2,res2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2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2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2.insertedCount+" Data inserted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.find({}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oArra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function(err3,res3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3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3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res1.send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3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b.clo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pu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Edit_Produ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/: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",(req,res1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{"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":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req.params.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data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req.bod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newdata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{$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set:data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MongoClient.conne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url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, (err1, db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1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1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database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.db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nam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Database Successfully Connected!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updateOn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old_product_id,newdata,functio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err2,res2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2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2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2.modifiedCount+" Data Updated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.find({}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oArra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function(err3,res3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3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3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res1.send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3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b.clo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delet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/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elete_Produ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/: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",(req,res1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old_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= {"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":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req.params.product_id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MongoClient.connect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url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, (err1, db)=&gt;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1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1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database = 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.db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8E0D9D">
        <w:rPr>
          <w:rFonts w:ascii="Courier New" w:hAnsi="Courier New" w:cs="Courier New"/>
          <w:sz w:val="20"/>
          <w:szCs w:val="20"/>
          <w:lang w:bidi="ar-SA"/>
        </w:rPr>
        <w:t>dbnam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"Database Successfully Connected!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eleteOn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old_product_id,functio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err2,res2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2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2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2.deletedCount+" Data Deleted");</w:t>
      </w:r>
    </w:p>
    <w:p w:rsid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atabase.collection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'products').find({}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8E0D9D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oArray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function(err3,res3)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err3)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 err3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res1.send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res3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db.close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8E0D9D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8E0D9D" w:rsidRPr="008E0D9D" w:rsidRDefault="008E0D9D" w:rsidP="00561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8E0D9D">
        <w:rPr>
          <w:rFonts w:ascii="Courier New" w:hAnsi="Courier New" w:cs="Courier New"/>
          <w:sz w:val="20"/>
          <w:szCs w:val="20"/>
          <w:lang w:bidi="ar-SA"/>
        </w:rPr>
        <w:t>app.listen</w:t>
      </w:r>
      <w:proofErr w:type="spellEnd"/>
      <w:r w:rsidRPr="008E0D9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8E0D9D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023D2C" w:rsidRPr="00561121" w:rsidRDefault="00023D2C" w:rsidP="003B6B84">
      <w:pPr>
        <w:rPr>
          <w:rFonts w:ascii="Times New Roman" w:hAnsi="Times New Roman" w:cs="Times New Roman"/>
          <w:b/>
          <w:sz w:val="16"/>
          <w:szCs w:val="16"/>
        </w:rPr>
      </w:pPr>
    </w:p>
    <w:p w:rsidR="003B6B84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417AF" w:rsidRDefault="00341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7568" cy="320837"/>
            <wp:effectExtent l="19050" t="19050" r="27432" b="2206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20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04" w:rsidRDefault="00341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7568" cy="1785872"/>
            <wp:effectExtent l="19050" t="19050" r="27432" b="2387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785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56" w:rsidRDefault="00341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726017"/>
            <wp:effectExtent l="19050" t="19050" r="19050" b="26833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56" w:rsidRDefault="007C50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530355"/>
            <wp:effectExtent l="19050" t="19050" r="19050" b="129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7B" w:rsidRDefault="00F14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657330"/>
            <wp:effectExtent l="19050" t="19050" r="19050" b="19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07B" w:rsidSect="00A67582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85" w:rsidRDefault="00913585" w:rsidP="004408EF">
      <w:pPr>
        <w:spacing w:after="0" w:line="240" w:lineRule="auto"/>
      </w:pPr>
      <w:r>
        <w:separator/>
      </w:r>
    </w:p>
  </w:endnote>
  <w:endnote w:type="continuationSeparator" w:id="0">
    <w:p w:rsidR="00913585" w:rsidRDefault="00913585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A1171E" w:rsidRDefault="00297886">
        <w:pPr>
          <w:pStyle w:val="Footer"/>
          <w:jc w:val="center"/>
        </w:pPr>
        <w:fldSimple w:instr=" PAGE   \* MERGEFORMAT ">
          <w:r w:rsidR="00561121">
            <w:rPr>
              <w:noProof/>
            </w:rPr>
            <w:t>12</w:t>
          </w:r>
        </w:fldSimple>
      </w:p>
    </w:sdtContent>
  </w:sdt>
  <w:p w:rsidR="00A1171E" w:rsidRPr="004408EF" w:rsidRDefault="00A1171E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85" w:rsidRDefault="00913585" w:rsidP="004408EF">
      <w:pPr>
        <w:spacing w:after="0" w:line="240" w:lineRule="auto"/>
      </w:pPr>
      <w:r>
        <w:separator/>
      </w:r>
    </w:p>
  </w:footnote>
  <w:footnote w:type="continuationSeparator" w:id="0">
    <w:p w:rsidR="00913585" w:rsidRDefault="00913585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A1171E" w:rsidTr="007D26AA">
      <w:tc>
        <w:tcPr>
          <w:tcW w:w="3192" w:type="dxa"/>
          <w:vAlign w:val="center"/>
        </w:tcPr>
        <w:p w:rsidR="00A1171E" w:rsidRDefault="00A1171E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A1171E" w:rsidRDefault="00F933E1" w:rsidP="007D26AA">
          <w:pPr>
            <w:pStyle w:val="Header"/>
            <w:jc w:val="right"/>
          </w:pPr>
          <w:r>
            <w:t>Practical: 7</w:t>
          </w:r>
        </w:p>
      </w:tc>
    </w:tr>
  </w:tbl>
  <w:p w:rsidR="00A1171E" w:rsidRPr="007D26AA" w:rsidRDefault="00A1171E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16534"/>
    <w:rsid w:val="000239BD"/>
    <w:rsid w:val="00023D2C"/>
    <w:rsid w:val="00051EF0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0E8"/>
    <w:rsid w:val="000F7F7A"/>
    <w:rsid w:val="0012350F"/>
    <w:rsid w:val="0012436F"/>
    <w:rsid w:val="00132D0C"/>
    <w:rsid w:val="00134250"/>
    <w:rsid w:val="00160F0F"/>
    <w:rsid w:val="00173278"/>
    <w:rsid w:val="001962ED"/>
    <w:rsid w:val="001A5120"/>
    <w:rsid w:val="001B5400"/>
    <w:rsid w:val="001C5F59"/>
    <w:rsid w:val="001E33B4"/>
    <w:rsid w:val="001F3453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97886"/>
    <w:rsid w:val="002A0F47"/>
    <w:rsid w:val="002A3E0C"/>
    <w:rsid w:val="002A5963"/>
    <w:rsid w:val="002B2B82"/>
    <w:rsid w:val="002D04AD"/>
    <w:rsid w:val="002D6A28"/>
    <w:rsid w:val="002D6A8D"/>
    <w:rsid w:val="002E1533"/>
    <w:rsid w:val="002E79DB"/>
    <w:rsid w:val="002F6449"/>
    <w:rsid w:val="0031087C"/>
    <w:rsid w:val="00313E00"/>
    <w:rsid w:val="0033459E"/>
    <w:rsid w:val="00340D28"/>
    <w:rsid w:val="003410AC"/>
    <w:rsid w:val="003417AF"/>
    <w:rsid w:val="00341A56"/>
    <w:rsid w:val="00352115"/>
    <w:rsid w:val="00357071"/>
    <w:rsid w:val="00390800"/>
    <w:rsid w:val="00397B29"/>
    <w:rsid w:val="003B34ED"/>
    <w:rsid w:val="003B54A9"/>
    <w:rsid w:val="003B6B84"/>
    <w:rsid w:val="003C1356"/>
    <w:rsid w:val="003D2DFB"/>
    <w:rsid w:val="003E7CE4"/>
    <w:rsid w:val="003F7338"/>
    <w:rsid w:val="00407213"/>
    <w:rsid w:val="00414301"/>
    <w:rsid w:val="00417A5A"/>
    <w:rsid w:val="00421BE6"/>
    <w:rsid w:val="004408EF"/>
    <w:rsid w:val="004411D0"/>
    <w:rsid w:val="00444CD0"/>
    <w:rsid w:val="00463353"/>
    <w:rsid w:val="00464194"/>
    <w:rsid w:val="00465964"/>
    <w:rsid w:val="00466E56"/>
    <w:rsid w:val="004738D5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12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0F95"/>
    <w:rsid w:val="00601334"/>
    <w:rsid w:val="0061416D"/>
    <w:rsid w:val="006325AF"/>
    <w:rsid w:val="006421BD"/>
    <w:rsid w:val="00647314"/>
    <w:rsid w:val="006661B8"/>
    <w:rsid w:val="00692474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C17"/>
    <w:rsid w:val="00765DE1"/>
    <w:rsid w:val="00766F47"/>
    <w:rsid w:val="00781919"/>
    <w:rsid w:val="007863A5"/>
    <w:rsid w:val="007A3A79"/>
    <w:rsid w:val="007A740C"/>
    <w:rsid w:val="007C507B"/>
    <w:rsid w:val="007C5CFF"/>
    <w:rsid w:val="007C6D2E"/>
    <w:rsid w:val="007D26AA"/>
    <w:rsid w:val="007D3ED4"/>
    <w:rsid w:val="007D44D9"/>
    <w:rsid w:val="007E0907"/>
    <w:rsid w:val="007F631B"/>
    <w:rsid w:val="00805853"/>
    <w:rsid w:val="008170EF"/>
    <w:rsid w:val="00822559"/>
    <w:rsid w:val="0082400D"/>
    <w:rsid w:val="008426A7"/>
    <w:rsid w:val="008504B7"/>
    <w:rsid w:val="00851B8F"/>
    <w:rsid w:val="00863B45"/>
    <w:rsid w:val="00865AC5"/>
    <w:rsid w:val="00871218"/>
    <w:rsid w:val="00877600"/>
    <w:rsid w:val="00887E7B"/>
    <w:rsid w:val="00893639"/>
    <w:rsid w:val="008A2DD3"/>
    <w:rsid w:val="008A3D4C"/>
    <w:rsid w:val="008A5D72"/>
    <w:rsid w:val="008B6BB4"/>
    <w:rsid w:val="008E0D9D"/>
    <w:rsid w:val="008F43AC"/>
    <w:rsid w:val="008F5EB8"/>
    <w:rsid w:val="00913585"/>
    <w:rsid w:val="00916C0E"/>
    <w:rsid w:val="0093384F"/>
    <w:rsid w:val="009374D3"/>
    <w:rsid w:val="00961B00"/>
    <w:rsid w:val="00975C8C"/>
    <w:rsid w:val="00991CC0"/>
    <w:rsid w:val="009A753F"/>
    <w:rsid w:val="009B20D1"/>
    <w:rsid w:val="009B5569"/>
    <w:rsid w:val="009B72F1"/>
    <w:rsid w:val="009D5EFC"/>
    <w:rsid w:val="00A00D4A"/>
    <w:rsid w:val="00A02280"/>
    <w:rsid w:val="00A1171E"/>
    <w:rsid w:val="00A13747"/>
    <w:rsid w:val="00A20FCB"/>
    <w:rsid w:val="00A67582"/>
    <w:rsid w:val="00A81785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77CA8"/>
    <w:rsid w:val="00C82810"/>
    <w:rsid w:val="00C85BD4"/>
    <w:rsid w:val="00CB3C45"/>
    <w:rsid w:val="00CB46F3"/>
    <w:rsid w:val="00CC2368"/>
    <w:rsid w:val="00CC7D28"/>
    <w:rsid w:val="00CD276E"/>
    <w:rsid w:val="00CD4D71"/>
    <w:rsid w:val="00CE6F56"/>
    <w:rsid w:val="00D36FF8"/>
    <w:rsid w:val="00D93C6A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514D1"/>
    <w:rsid w:val="00E62AF1"/>
    <w:rsid w:val="00E66D85"/>
    <w:rsid w:val="00E76251"/>
    <w:rsid w:val="00E821E4"/>
    <w:rsid w:val="00E9186B"/>
    <w:rsid w:val="00EA0110"/>
    <w:rsid w:val="00EB1CF7"/>
    <w:rsid w:val="00EC22DC"/>
    <w:rsid w:val="00ED1F62"/>
    <w:rsid w:val="00EE04B1"/>
    <w:rsid w:val="00EE0AB7"/>
    <w:rsid w:val="00F14E28"/>
    <w:rsid w:val="00F21243"/>
    <w:rsid w:val="00F37DC5"/>
    <w:rsid w:val="00F65822"/>
    <w:rsid w:val="00F666E4"/>
    <w:rsid w:val="00F709BF"/>
    <w:rsid w:val="00F812C8"/>
    <w:rsid w:val="00F84DB5"/>
    <w:rsid w:val="00F9020B"/>
    <w:rsid w:val="00F933E1"/>
    <w:rsid w:val="00FB54FD"/>
    <w:rsid w:val="00FE0F04"/>
    <w:rsid w:val="00FE7E5E"/>
    <w:rsid w:val="00FF0B0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69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E056-0B09-4014-9BBB-4ECFCD8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117</cp:revision>
  <cp:lastPrinted>2022-10-01T07:23:00Z</cp:lastPrinted>
  <dcterms:created xsi:type="dcterms:W3CDTF">2022-08-12T14:14:00Z</dcterms:created>
  <dcterms:modified xsi:type="dcterms:W3CDTF">2022-11-13T05:37:00Z</dcterms:modified>
</cp:coreProperties>
</file>